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A89F" w14:textId="77777777" w:rsidR="00293FD6" w:rsidRPr="00821672" w:rsidRDefault="00293FD6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53F9C4A9" w14:textId="35C5D3C9" w:rsidR="00293FD6" w:rsidRPr="00821672" w:rsidRDefault="00293FD6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(Art. 13 del Regolamento UE 679/2016)</w:t>
      </w:r>
    </w:p>
    <w:p w14:paraId="015A8C15" w14:textId="1B98301F" w:rsidR="00EC0D01" w:rsidRPr="00821672" w:rsidRDefault="00EC0D01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Servizio “Pago in Rete”</w:t>
      </w:r>
    </w:p>
    <w:p w14:paraId="387AC9B6" w14:textId="77777777" w:rsidR="00826675" w:rsidRPr="00821672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1F3743B9" w14:textId="0A5550CE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14:paraId="262DE32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Istituzione scolastica per i diversi servizi erogati (tasse scolastiche, viaggi d’istruzione, ecc.).</w:t>
      </w:r>
    </w:p>
    <w:p w14:paraId="5786B532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770FC354" w14:textId="3D288BC4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14:paraId="32C55E95" w14:textId="1D5DB812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14:paraId="2D3C74AB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593DC4C" w14:textId="65E21495"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14:paraId="4AADD08C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14:paraId="5C5D04A8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0BB5B4C5" w14:textId="0354841D"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4C6C733C" w14:textId="15A614F7" w:rsidR="00C21143" w:rsidRPr="00821672" w:rsidRDefault="001769BA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Ref. Dott.ssa Anna CIMA</w:t>
      </w:r>
    </w:p>
    <w:p w14:paraId="1283DCEE" w14:textId="694A9839" w:rsidR="00C21143" w:rsidRPr="00821672" w:rsidRDefault="00C21143" w:rsidP="008E76F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821672">
        <w:rPr>
          <w:rFonts w:ascii="Candara" w:hAnsi="Candara" w:cstheme="minorHAnsi"/>
          <w:sz w:val="20"/>
          <w:szCs w:val="20"/>
        </w:rPr>
        <w:t xml:space="preserve">e-mail </w:t>
      </w:r>
      <w:r w:rsidR="00763237">
        <w:rPr>
          <w:rFonts w:ascii="Candara" w:hAnsi="Candara" w:cstheme="minorHAnsi"/>
          <w:sz w:val="20"/>
          <w:szCs w:val="20"/>
        </w:rPr>
        <w:t>anna.cima@privacyscuole.it</w:t>
      </w:r>
      <w:r w:rsidR="001769BA">
        <w:rPr>
          <w:rFonts w:ascii="Candara" w:hAnsi="Candara" w:cstheme="minorHAnsi"/>
          <w:sz w:val="20"/>
          <w:szCs w:val="20"/>
        </w:rPr>
        <w:t xml:space="preserve"> - </w:t>
      </w:r>
      <w:proofErr w:type="spellStart"/>
      <w:r w:rsidRPr="00821672">
        <w:rPr>
          <w:rFonts w:ascii="Candara" w:hAnsi="Candara" w:cstheme="minorHAnsi"/>
          <w:sz w:val="20"/>
          <w:szCs w:val="20"/>
        </w:rPr>
        <w:t>Pec</w:t>
      </w:r>
      <w:proofErr w:type="spellEnd"/>
      <w:r w:rsidRPr="00821672">
        <w:rPr>
          <w:rFonts w:ascii="Candara" w:hAnsi="Candara" w:cstheme="minorHAnsi"/>
          <w:sz w:val="20"/>
          <w:szCs w:val="20"/>
        </w:rPr>
        <w:t xml:space="preserve"> </w:t>
      </w:r>
      <w:r w:rsidR="00763237">
        <w:rPr>
          <w:rFonts w:ascii="Candara" w:hAnsi="Candara" w:cstheme="minorHAnsi"/>
          <w:sz w:val="20"/>
          <w:szCs w:val="20"/>
        </w:rPr>
        <w:t>anna.cima@legalmail.it</w:t>
      </w:r>
      <w:r w:rsidRPr="00821672">
        <w:rPr>
          <w:rFonts w:ascii="Candara" w:hAnsi="Candara" w:cstheme="minorHAnsi"/>
          <w:sz w:val="20"/>
          <w:szCs w:val="20"/>
        </w:rPr>
        <w:t xml:space="preserve"> </w:t>
      </w:r>
    </w:p>
    <w:p w14:paraId="4A26827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61AFF4F" w14:textId="77887CBE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14:paraId="2F7010C5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14:paraId="79402E0E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14:paraId="2E33BCC8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11DE1B80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14:paraId="10D1C4FC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14:paraId="5A7EB5F6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14:paraId="4A1783F8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14:paraId="032EA6A0" w14:textId="77777777" w:rsidR="00BA4DB6" w:rsidRPr="00821672" w:rsidRDefault="00BA4DB6" w:rsidP="008E76F3">
      <w:pPr>
        <w:pStyle w:val="Paragrafoelenco"/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usufruire del servizio e compilare il modulo, selezionando entrambe le opzioni indicate sub. b) e sub c). </w:t>
      </w:r>
    </w:p>
    <w:p w14:paraId="168D6B34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68B6DBF" w14:textId="426778AD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14:paraId="1767E7F2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14:paraId="0839E697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14:paraId="4220F8F7" w14:textId="77777777" w:rsidR="00DF0E08" w:rsidRPr="00821672" w:rsidRDefault="00DF0E08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5FBE6AA" w14:textId="4A566203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2BCCAD73" w14:textId="77777777" w:rsidR="0084274B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14:paraId="6BC3EB15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7AF6BF19" w14:textId="2AC1E6E7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14:paraId="670E1E76" w14:textId="77777777" w:rsidR="00293FD6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Pr="00821672" w:rsidRDefault="0095257A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14:paraId="66D00B44" w14:textId="77777777" w:rsidR="00293F58" w:rsidRPr="00821672" w:rsidRDefault="00293F58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</w:p>
    <w:p w14:paraId="6A33F4AF" w14:textId="561E6330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14:paraId="663EC37A" w14:textId="34BAA591" w:rsidR="002E1FE1" w:rsidRPr="00821672" w:rsidRDefault="002E1FE1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14:paraId="67CF647F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</w:p>
    <w:p w14:paraId="140E38F7" w14:textId="564D1FF2" w:rsidR="00657BB4" w:rsidRPr="00821672" w:rsidRDefault="00657BB4" w:rsidP="008E76F3">
      <w:pPr>
        <w:spacing w:after="0" w:line="240" w:lineRule="auto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14:paraId="0BE67F1F" w14:textId="055E756C" w:rsidR="00657BB4" w:rsidRPr="00821672" w:rsidRDefault="00657BB4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14:paraId="70D5AFF1" w14:textId="77777777" w:rsidR="00293F58" w:rsidRPr="00821672" w:rsidRDefault="00293F58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EDA6980" w14:textId="1A4F5752" w:rsidR="00293FD6" w:rsidRPr="00821672" w:rsidRDefault="00293FD6" w:rsidP="008E76F3">
      <w:pPr>
        <w:spacing w:after="0" w:line="240" w:lineRule="auto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14:paraId="7BA4F92B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02F7E6AD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B593EA8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14:paraId="29C59BA3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14:paraId="1CF07649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14:paraId="4FF69F97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4355523A" w14:textId="77777777" w:rsidR="00BA4DB6" w:rsidRPr="00821672" w:rsidRDefault="00BA4DB6" w:rsidP="00826675">
      <w:pPr>
        <w:pStyle w:val="Paragrafoelenco"/>
        <w:numPr>
          <w:ilvl w:val="0"/>
          <w:numId w:val="3"/>
        </w:num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14:paraId="3B4043E7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2B79BDAD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786E57A2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3C24CE20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6B04673B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22F938D3" w14:textId="77777777" w:rsidR="00BA4DB6" w:rsidRPr="00821672" w:rsidRDefault="00BA4DB6" w:rsidP="00826675">
      <w:pPr>
        <w:spacing w:after="0" w:line="240" w:lineRule="auto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14:paraId="4E05A9D4" w14:textId="77777777" w:rsidR="00BA4DB6" w:rsidRPr="00821672" w:rsidRDefault="00BA4DB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4A51062D" w14:textId="77777777" w:rsidR="00BA4DB6" w:rsidRPr="00821672" w:rsidRDefault="00BA4DB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14:paraId="4BDC548D" w14:textId="77777777" w:rsidR="00293FD6" w:rsidRPr="00821672" w:rsidRDefault="00293FD6" w:rsidP="008E76F3">
      <w:pPr>
        <w:shd w:val="clear" w:color="auto" w:fill="FFFFFF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EA477CB" w14:textId="77777777" w:rsidR="00293FD6" w:rsidRPr="00821672" w:rsidRDefault="00293FD6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14:paraId="66948707" w14:textId="53F47BEE" w:rsidR="00BE23DE" w:rsidRPr="00821672" w:rsidRDefault="0084274B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14:paraId="569B9215" w14:textId="0C9A7B99" w:rsidR="007F0182" w:rsidRDefault="007F0182" w:rsidP="00F44557">
      <w:pPr>
        <w:spacing w:after="0" w:line="240" w:lineRule="auto"/>
        <w:rPr>
          <w:rFonts w:ascii="Candara" w:hAnsi="Candara"/>
        </w:rPr>
      </w:pPr>
    </w:p>
    <w:p w14:paraId="69AE5EE4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011D1E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05F5BE12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139A82CE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5C06C4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0423F6BC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F70B83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DCF44A2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2C4B971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3172DD39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2BE5E0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78852B1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921580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DD9D5BA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164E2CB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540C92FD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37BC815D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1B4D4141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1377C48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25B588B0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610D00C7" w14:textId="77777777" w:rsidR="00566F86" w:rsidRDefault="00566F86" w:rsidP="00F44557">
      <w:pPr>
        <w:spacing w:after="0" w:line="240" w:lineRule="auto"/>
        <w:rPr>
          <w:rFonts w:ascii="Candara" w:hAnsi="Candara"/>
        </w:rPr>
      </w:pPr>
    </w:p>
    <w:p w14:paraId="4AE9E382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lastRenderedPageBreak/>
        <w:t>Allegato 1</w:t>
      </w:r>
    </w:p>
    <w:p w14:paraId="09C9E000" w14:textId="77777777" w:rsidR="00566F86" w:rsidRDefault="00566F86" w:rsidP="00566F86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14:paraId="20A31773" w14:textId="77777777"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</w:p>
    <w:p w14:paraId="2BC75A2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9D9D5D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o sottoscritto/a ________________________________________________________________________ </w:t>
      </w:r>
    </w:p>
    <w:p w14:paraId="54EE87B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DD9E1DB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dice Fiscale: _________________________________________________________________________</w:t>
      </w:r>
    </w:p>
    <w:p w14:paraId="0ABA6EF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D40D7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</w:p>
    <w:p w14:paraId="2B9239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3AE8770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Genitore</w:t>
      </w:r>
    </w:p>
    <w:p w14:paraId="798E9C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Delegato</w:t>
      </w:r>
    </w:p>
    <w:p w14:paraId="6F14833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Tutore </w:t>
      </w:r>
    </w:p>
    <w:p w14:paraId="00FA27F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Responsabile genitoriale </w:t>
      </w:r>
    </w:p>
    <w:p w14:paraId="17DB68D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57512E6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14:paraId="606F3E1D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6AEC257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14:paraId="19625B59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6D5733B4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14:paraId="45678071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2EB7593A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14:paraId="4AE6C84E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29F480F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lego      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ON </w:t>
      </w:r>
      <w:proofErr w:type="spellStart"/>
      <w:r>
        <w:rPr>
          <w:rFonts w:ascii="Candara" w:hAnsi="Candara"/>
        </w:rPr>
        <w:t>delelgo</w:t>
      </w:r>
      <w:proofErr w:type="spellEnd"/>
    </w:p>
    <w:p w14:paraId="039C1443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</w:p>
    <w:p w14:paraId="15C1F348" w14:textId="77777777" w:rsidR="00566F86" w:rsidRDefault="00566F86" w:rsidP="00566F86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14:paraId="4C9ED9B0" w14:textId="77777777" w:rsidR="00566F86" w:rsidRDefault="00566F86" w:rsidP="00566F86">
      <w:pPr>
        <w:spacing w:after="0" w:line="240" w:lineRule="auto"/>
        <w:ind w:firstLine="708"/>
        <w:jc w:val="center"/>
        <w:rPr>
          <w:rFonts w:ascii="Candara" w:hAnsi="Candara"/>
        </w:rPr>
      </w:pPr>
    </w:p>
    <w:p w14:paraId="05120830" w14:textId="77777777" w:rsidR="00566F86" w:rsidRDefault="00566F86" w:rsidP="00566F86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Data ________________</w:t>
      </w:r>
    </w:p>
    <w:p w14:paraId="1FD0C559" w14:textId="77777777" w:rsidR="00566F86" w:rsidRDefault="00566F86" w:rsidP="00566F86">
      <w:pPr>
        <w:spacing w:after="0" w:line="240" w:lineRule="auto"/>
        <w:rPr>
          <w:rFonts w:ascii="Candara" w:hAnsi="Candara"/>
        </w:rPr>
      </w:pPr>
    </w:p>
    <w:p w14:paraId="272FABBE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  <w:r>
        <w:rPr>
          <w:rFonts w:ascii="Candara" w:hAnsi="Candara"/>
        </w:rPr>
        <w:t>Firma</w:t>
      </w:r>
    </w:p>
    <w:p w14:paraId="6ADC6BA4" w14:textId="77777777" w:rsidR="00566F86" w:rsidRDefault="00566F86" w:rsidP="00566F86">
      <w:pPr>
        <w:spacing w:after="0" w:line="240" w:lineRule="auto"/>
        <w:ind w:left="4248" w:firstLine="708"/>
        <w:jc w:val="center"/>
        <w:rPr>
          <w:rFonts w:ascii="Candara" w:hAnsi="Candara"/>
        </w:rPr>
      </w:pPr>
    </w:p>
    <w:p w14:paraId="251A67B1" w14:textId="77777777" w:rsidR="00566F86" w:rsidRDefault="00566F86" w:rsidP="00566F86">
      <w:pPr>
        <w:spacing w:after="0"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__________________</w:t>
      </w:r>
    </w:p>
    <w:p w14:paraId="1DB0CA9C" w14:textId="77777777" w:rsidR="00566F86" w:rsidRPr="00FD7920" w:rsidRDefault="00566F86" w:rsidP="00F44557">
      <w:pPr>
        <w:spacing w:after="0" w:line="240" w:lineRule="auto"/>
        <w:rPr>
          <w:rFonts w:ascii="Candara" w:hAnsi="Candara"/>
        </w:rPr>
      </w:pPr>
    </w:p>
    <w:sectPr w:rsidR="00566F86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C7AA" w14:textId="77777777" w:rsidR="006E24AD" w:rsidRDefault="006E24AD" w:rsidP="00BE23DE">
      <w:pPr>
        <w:spacing w:after="0" w:line="240" w:lineRule="auto"/>
      </w:pPr>
      <w:r>
        <w:separator/>
      </w:r>
    </w:p>
  </w:endnote>
  <w:endnote w:type="continuationSeparator" w:id="0">
    <w:p w14:paraId="703E0951" w14:textId="77777777" w:rsidR="006E24AD" w:rsidRDefault="006E24AD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797E9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EEA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675E" w14:textId="77777777" w:rsidR="006E24AD" w:rsidRDefault="006E24AD" w:rsidP="00BE23DE">
      <w:pPr>
        <w:spacing w:after="0" w:line="240" w:lineRule="auto"/>
      </w:pPr>
      <w:r>
        <w:separator/>
      </w:r>
    </w:p>
  </w:footnote>
  <w:footnote w:type="continuationSeparator" w:id="0">
    <w:p w14:paraId="584C03D3" w14:textId="77777777" w:rsidR="006E24AD" w:rsidRDefault="006E24AD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47B810D0" w:rsidR="00EB100C" w:rsidRPr="00826675" w:rsidRDefault="00EB100C" w:rsidP="00624969">
    <w:pPr>
      <w:pStyle w:val="Intestazione"/>
      <w:jc w:val="center"/>
      <w:rPr>
        <w:b/>
        <w:bCs/>
        <w:sz w:val="24"/>
        <w:szCs w:val="24"/>
      </w:rPr>
    </w:pPr>
    <w:r w:rsidRPr="00BD7D37">
      <w:rPr>
        <w:b/>
        <w:bCs/>
        <w:noProof/>
        <w:color w:val="FF0000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1AF09" id="Connettore 1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C21143" w:rsidRPr="00BD7D37">
      <w:rPr>
        <w:b/>
        <w:bCs/>
        <w:color w:val="FF0000"/>
        <w:sz w:val="24"/>
        <w:szCs w:val="24"/>
      </w:rPr>
      <w:t>***INSERIRE QUI INTESTAZIONE SCUOL</w:t>
    </w:r>
    <w:r w:rsidR="00BD7D37">
      <w:rPr>
        <w:b/>
        <w:bCs/>
        <w:color w:val="FF0000"/>
        <w:sz w:val="24"/>
        <w:szCs w:val="24"/>
      </w:rPr>
      <w:t>A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4335479">
    <w:abstractNumId w:val="2"/>
  </w:num>
  <w:num w:numId="2" w16cid:durableId="1289581458">
    <w:abstractNumId w:val="1"/>
  </w:num>
  <w:num w:numId="3" w16cid:durableId="223680132">
    <w:abstractNumId w:val="0"/>
  </w:num>
  <w:num w:numId="4" w16cid:durableId="1648826034">
    <w:abstractNumId w:val="4"/>
  </w:num>
  <w:num w:numId="5" w16cid:durableId="1200973596">
    <w:abstractNumId w:val="3"/>
  </w:num>
  <w:num w:numId="6" w16cid:durableId="915168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6F86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4AD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2768AEC6-C0D9-4532-9596-DA75D66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FD3-29DF-4F6A-AB26-EF69B38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na Cima</cp:lastModifiedBy>
  <cp:revision>36</cp:revision>
  <cp:lastPrinted>2018-12-06T11:23:00Z</cp:lastPrinted>
  <dcterms:created xsi:type="dcterms:W3CDTF">2020-06-09T15:14:00Z</dcterms:created>
  <dcterms:modified xsi:type="dcterms:W3CDTF">2023-10-10T08:16:00Z</dcterms:modified>
</cp:coreProperties>
</file>